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05F7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dob,s.emailid,a.addres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a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05F7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emailid,a.name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a.</w:t>
            </w:r>
            <w:r w:rsidR="00B1641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C05F7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emailid,a.college,a.university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a.</w:t>
            </w:r>
            <w:r w:rsidR="00B1641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a.university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63442F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s.namefirst,s.namelast,s.dob,s.emailid,p.number,p.isactive,a.name,a.college,a.university,a.marks,a.year from student 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, 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3442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s.namefirst,s.namelast,s.dob,s.emailid,a.name,a.college,a.marks from student 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a.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06FEC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m,batch_students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m.id=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.batch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06FEC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,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,s.course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batches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m.id=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.course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89459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,c.name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modules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9252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cb.name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s,course_batches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9252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,s.email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s.id=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01414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ount(*) from student s join  </w:t>
            </w:r>
            <w:proofErr w:type="spellStart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=</w:t>
            </w:r>
            <w:proofErr w:type="spellStart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014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CA1CA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</w:t>
            </w:r>
            <w:proofErr w:type="spellStart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>sa,student_qualifications</w:t>
            </w:r>
            <w:proofErr w:type="spellEnd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A1CA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CA1CA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</w:t>
            </w:r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ulty f, </w:t>
            </w:r>
            <w:proofErr w:type="spellStart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</w:t>
            </w:r>
            <w:proofErr w:type="spellStart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.id=</w:t>
            </w:r>
            <w:proofErr w:type="spellStart"/>
            <w:r w:rsidR="00A2317E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502B10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502B10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A4" w:rsidRDefault="004B3CA4" w:rsidP="00BE0FCA">
      <w:pPr>
        <w:spacing w:after="0" w:line="240" w:lineRule="auto"/>
      </w:pPr>
      <w:r>
        <w:separator/>
      </w:r>
    </w:p>
  </w:endnote>
  <w:endnote w:type="continuationSeparator" w:id="0">
    <w:p w:rsidR="004B3CA4" w:rsidRDefault="004B3CA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A4" w:rsidRDefault="004B3CA4" w:rsidP="00BE0FCA">
      <w:pPr>
        <w:spacing w:after="0" w:line="240" w:lineRule="auto"/>
      </w:pPr>
      <w:r>
        <w:separator/>
      </w:r>
    </w:p>
  </w:footnote>
  <w:footnote w:type="continuationSeparator" w:id="0">
    <w:p w:rsidR="004B3CA4" w:rsidRDefault="004B3CA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5FE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B3CA4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02B10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6FEC"/>
    <w:rsid w:val="00607272"/>
    <w:rsid w:val="00614777"/>
    <w:rsid w:val="0063442F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11AD8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4590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14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2317E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1641D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051F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5F72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A1CA1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252B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EF7B11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A1E7-7D37-4AA1-A253-56A409D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9</cp:revision>
  <cp:lastPrinted>2018-09-18T02:15:00Z</cp:lastPrinted>
  <dcterms:created xsi:type="dcterms:W3CDTF">2017-11-08T07:10:00Z</dcterms:created>
  <dcterms:modified xsi:type="dcterms:W3CDTF">2023-10-19T13:26:00Z</dcterms:modified>
</cp:coreProperties>
</file>